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A670" w14:textId="3213C84E" w:rsidR="00E84B97" w:rsidRPr="006B6F0D" w:rsidRDefault="006B6F0D" w:rsidP="006B6F0D">
      <w:pPr>
        <w:pStyle w:val="Title"/>
        <w:jc w:val="center"/>
        <w:rPr>
          <w:rFonts w:ascii="Calibri" w:hAnsi="Calibri" w:cs="Aldhabi"/>
          <w:color w:val="1F3864" w:themeColor="accent1" w:themeShade="80"/>
          <w:sz w:val="72"/>
          <w:szCs w:val="72"/>
        </w:rPr>
      </w:pPr>
      <w:r w:rsidRPr="006B6F0D">
        <w:rPr>
          <w:rFonts w:ascii="Calibri" w:hAnsi="Calibri" w:cs="Aldhabi"/>
          <w:color w:val="1F3864" w:themeColor="accent1" w:themeShade="80"/>
          <w:sz w:val="72"/>
          <w:szCs w:val="72"/>
        </w:rPr>
        <w:t>TRIP NAME HERE</w:t>
      </w:r>
    </w:p>
    <w:p w14:paraId="3BF8152E" w14:textId="3360CC7B" w:rsidR="006B6F0D" w:rsidRPr="006B6F0D" w:rsidRDefault="006B6F0D" w:rsidP="006B6F0D">
      <w:pPr>
        <w:pStyle w:val="Heading1"/>
        <w:jc w:val="center"/>
        <w:rPr>
          <w:rFonts w:ascii="Calibri" w:hAnsi="Calibri"/>
          <w:b/>
          <w:bCs/>
          <w:color w:val="1F3864" w:themeColor="accent1" w:themeShade="80"/>
        </w:rPr>
      </w:pPr>
      <w:r w:rsidRPr="006B6F0D">
        <w:rPr>
          <w:rFonts w:ascii="Calibri" w:hAnsi="Calibri"/>
          <w:b/>
          <w:bCs/>
          <w:color w:val="1F3864" w:themeColor="accent1" w:themeShade="80"/>
        </w:rPr>
        <w:t>10</w:t>
      </w:r>
      <w:r w:rsidRPr="006B6F0D">
        <w:rPr>
          <w:rFonts w:ascii="Calibri" w:hAnsi="Calibri"/>
          <w:b/>
          <w:bCs/>
          <w:color w:val="1F3864" w:themeColor="accent1" w:themeShade="80"/>
          <w:vertAlign w:val="superscript"/>
        </w:rPr>
        <w:t>th</w:t>
      </w:r>
      <w:r w:rsidRPr="006B6F0D">
        <w:rPr>
          <w:rFonts w:ascii="Calibri" w:hAnsi="Calibri"/>
          <w:b/>
          <w:bCs/>
          <w:color w:val="1F3864" w:themeColor="accent1" w:themeShade="80"/>
        </w:rPr>
        <w:t xml:space="preserve"> – 1</w:t>
      </w:r>
      <w:r w:rsidR="00C20BAD">
        <w:rPr>
          <w:rFonts w:ascii="Calibri" w:hAnsi="Calibri"/>
          <w:b/>
          <w:bCs/>
          <w:color w:val="1F3864" w:themeColor="accent1" w:themeShade="80"/>
        </w:rPr>
        <w:t>2</w:t>
      </w:r>
      <w:r w:rsidRPr="006B6F0D">
        <w:rPr>
          <w:rFonts w:ascii="Calibri" w:hAnsi="Calibri"/>
          <w:b/>
          <w:bCs/>
          <w:color w:val="1F3864" w:themeColor="accent1" w:themeShade="80"/>
          <w:vertAlign w:val="superscript"/>
        </w:rPr>
        <w:t>th</w:t>
      </w:r>
      <w:r w:rsidRPr="006B6F0D">
        <w:rPr>
          <w:rFonts w:ascii="Calibri" w:hAnsi="Calibri"/>
          <w:b/>
          <w:bCs/>
          <w:color w:val="1F3864" w:themeColor="accent1" w:themeShade="80"/>
        </w:rPr>
        <w:t xml:space="preserve"> September 2020</w:t>
      </w:r>
    </w:p>
    <w:p w14:paraId="65442C1D" w14:textId="25168E73" w:rsidR="001F77A1" w:rsidRDefault="001F77A1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4531"/>
      </w:tblGrid>
      <w:tr w:rsidR="002000C3" w:rsidRPr="00CF4020" w14:paraId="4AB79A20" w14:textId="77777777" w:rsidTr="00200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72C4" w:themeFill="accent1"/>
          </w:tcPr>
          <w:p w14:paraId="2A321E57" w14:textId="16AB84C9" w:rsidR="002000C3" w:rsidRPr="00CF4020" w:rsidRDefault="002000C3" w:rsidP="002000C3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tic</w:t>
            </w:r>
            <w:r w:rsidR="00C20BA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</w:t>
            </w: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nts</w:t>
            </w:r>
          </w:p>
        </w:tc>
        <w:tc>
          <w:tcPr>
            <w:tcW w:w="1701" w:type="dxa"/>
            <w:shd w:val="clear" w:color="auto" w:fill="4472C4" w:themeFill="accent1"/>
          </w:tcPr>
          <w:p w14:paraId="6B95DA1C" w14:textId="6D421686" w:rsidR="002000C3" w:rsidRPr="00CF4020" w:rsidRDefault="002000C3" w:rsidP="00200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ember No.</w:t>
            </w:r>
          </w:p>
        </w:tc>
        <w:tc>
          <w:tcPr>
            <w:tcW w:w="4531" w:type="dxa"/>
            <w:shd w:val="clear" w:color="auto" w:fill="4472C4" w:themeFill="accent1"/>
          </w:tcPr>
          <w:p w14:paraId="5FC2AEC5" w14:textId="78CE3BF6" w:rsidR="002000C3" w:rsidRPr="00CF4020" w:rsidRDefault="002000C3" w:rsidP="00200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ehicle Details</w:t>
            </w:r>
          </w:p>
        </w:tc>
      </w:tr>
      <w:tr w:rsidR="002000C3" w:rsidRPr="002000C3" w14:paraId="4F8B361B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A750DC" w14:textId="1790AD0E" w:rsidR="002000C3" w:rsidRPr="002000C3" w:rsidRDefault="002000C3">
            <w:pPr>
              <w:rPr>
                <w:b w:val="0"/>
                <w:bCs w:val="0"/>
              </w:rPr>
            </w:pPr>
            <w:r w:rsidRPr="002000C3">
              <w:rPr>
                <w:b w:val="0"/>
                <w:bCs w:val="0"/>
              </w:rPr>
              <w:t>Name (TL)</w:t>
            </w:r>
          </w:p>
        </w:tc>
        <w:tc>
          <w:tcPr>
            <w:tcW w:w="1701" w:type="dxa"/>
          </w:tcPr>
          <w:p w14:paraId="0BD5EC8E" w14:textId="01034A09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0C3">
              <w:t>0000</w:t>
            </w:r>
          </w:p>
        </w:tc>
        <w:tc>
          <w:tcPr>
            <w:tcW w:w="4531" w:type="dxa"/>
          </w:tcPr>
          <w:p w14:paraId="28E0B4F7" w14:textId="560F9DBA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0C3">
              <w:t>Pajero</w:t>
            </w:r>
          </w:p>
        </w:tc>
      </w:tr>
      <w:tr w:rsidR="002000C3" w:rsidRPr="002000C3" w14:paraId="4D85DD83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A78380" w14:textId="77777777" w:rsidR="002000C3" w:rsidRPr="002000C3" w:rsidRDefault="002000C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76C893B" w14:textId="77777777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19D9A46E" w14:textId="77777777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F53" w:rsidRPr="002000C3" w14:paraId="1FBD5E0C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C39D9E" w14:textId="77777777" w:rsidR="00017F53" w:rsidRPr="002000C3" w:rsidRDefault="00017F5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182684E" w14:textId="77777777" w:rsidR="00017F53" w:rsidRPr="002000C3" w:rsidRDefault="00017F5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02E82AC4" w14:textId="77777777" w:rsidR="00017F53" w:rsidRPr="002000C3" w:rsidRDefault="000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F53" w:rsidRPr="002000C3" w14:paraId="2C142681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CDC437" w14:textId="77777777" w:rsidR="00017F53" w:rsidRPr="002000C3" w:rsidRDefault="00017F5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6ED58F7" w14:textId="77777777" w:rsidR="00017F53" w:rsidRPr="002000C3" w:rsidRDefault="00017F5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0A7B024E" w14:textId="77777777" w:rsidR="00017F53" w:rsidRPr="002000C3" w:rsidRDefault="000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F53" w:rsidRPr="002000C3" w14:paraId="57A0EC50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15F73C" w14:textId="77777777" w:rsidR="00017F53" w:rsidRPr="002000C3" w:rsidRDefault="00017F5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1BA8082" w14:textId="77777777" w:rsidR="00017F53" w:rsidRPr="002000C3" w:rsidRDefault="00017F5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3AE0A82F" w14:textId="77777777" w:rsidR="00017F53" w:rsidRPr="002000C3" w:rsidRDefault="000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0C3" w:rsidRPr="002000C3" w14:paraId="060EA42E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1FB371" w14:textId="77777777" w:rsidR="002000C3" w:rsidRPr="002000C3" w:rsidRDefault="002000C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933D73B" w14:textId="77777777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54D4E2D3" w14:textId="77777777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0C3" w:rsidRPr="002000C3" w14:paraId="6A340484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BD1EEC" w14:textId="77777777" w:rsidR="002000C3" w:rsidRPr="002000C3" w:rsidRDefault="002000C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44583600" w14:textId="77777777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071C77FE" w14:textId="77777777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0C3" w:rsidRPr="002000C3" w14:paraId="7A23B014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AFB78D" w14:textId="77777777" w:rsidR="002000C3" w:rsidRPr="002000C3" w:rsidRDefault="002000C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C21626E" w14:textId="77777777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57C9F75E" w14:textId="77777777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0C3" w:rsidRPr="002000C3" w14:paraId="6517BBBE" w14:textId="77777777" w:rsidTr="0020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A4BB1F" w14:textId="77777777" w:rsidR="002000C3" w:rsidRPr="002000C3" w:rsidRDefault="002000C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58AB7345" w14:textId="77777777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14:paraId="44720432" w14:textId="77777777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0C3" w:rsidRPr="002000C3" w14:paraId="0CFC2369" w14:textId="77777777" w:rsidTr="0013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B4C6E7" w:themeColor="accent1" w:themeTint="66"/>
            </w:tcBorders>
          </w:tcPr>
          <w:p w14:paraId="00A0A04F" w14:textId="77777777" w:rsidR="002000C3" w:rsidRPr="002000C3" w:rsidRDefault="002000C3">
            <w:pPr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23EB887E" w14:textId="77777777" w:rsidR="002000C3" w:rsidRPr="002000C3" w:rsidRDefault="002000C3" w:rsidP="0013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  <w:tcBorders>
              <w:bottom w:val="single" w:sz="4" w:space="0" w:color="B4C6E7" w:themeColor="accent1" w:themeTint="66"/>
            </w:tcBorders>
          </w:tcPr>
          <w:p w14:paraId="2D32B2A5" w14:textId="35D0BCE6" w:rsidR="002000C3" w:rsidRPr="002000C3" w:rsidRDefault="0020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DE7" w:rsidRPr="00CF4020" w14:paraId="34831FCF" w14:textId="77777777" w:rsidTr="0013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4472C4" w:themeFill="accent1"/>
          </w:tcPr>
          <w:p w14:paraId="78C83AC2" w14:textId="27C9EEC5" w:rsidR="002000C3" w:rsidRPr="00CF4020" w:rsidRDefault="00131DE7" w:rsidP="00DB2FA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rip Summary</w:t>
            </w:r>
          </w:p>
        </w:tc>
      </w:tr>
      <w:tr w:rsidR="002000C3" w:rsidRPr="00131DE7" w14:paraId="7AD666BC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tcBorders>
              <w:bottom w:val="single" w:sz="4" w:space="0" w:color="B4C6E7" w:themeColor="accent1" w:themeTint="66"/>
            </w:tcBorders>
          </w:tcPr>
          <w:p w14:paraId="3FC81B91" w14:textId="54F8C1B4" w:rsidR="002000C3" w:rsidRPr="00131DE7" w:rsidRDefault="00131DE7" w:rsidP="00DB2FA1">
            <w:pPr>
              <w:rPr>
                <w:b w:val="0"/>
                <w:bCs w:val="0"/>
              </w:rPr>
            </w:pPr>
            <w:r w:rsidRPr="00131DE7">
              <w:rPr>
                <w:b w:val="0"/>
                <w:bCs w:val="0"/>
              </w:rPr>
              <w:t>Provide a quick summary and overview of the trip</w:t>
            </w:r>
            <w:r w:rsidR="00DB2FA1">
              <w:rPr>
                <w:b w:val="0"/>
                <w:bCs w:val="0"/>
              </w:rPr>
              <w:t xml:space="preserve"> including the location.</w:t>
            </w:r>
          </w:p>
        </w:tc>
      </w:tr>
      <w:tr w:rsidR="00DB2FA1" w:rsidRPr="00CF4020" w14:paraId="68F0ECE3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4472C4" w:themeFill="accent1"/>
          </w:tcPr>
          <w:p w14:paraId="0E302B11" w14:textId="7609F8F7" w:rsidR="002000C3" w:rsidRPr="00CF4020" w:rsidRDefault="00BF7536" w:rsidP="00DB2FA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istance &amp; Route</w:t>
            </w:r>
          </w:p>
        </w:tc>
      </w:tr>
      <w:tr w:rsidR="002000C3" w:rsidRPr="00131DE7" w14:paraId="49304038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tcBorders>
              <w:bottom w:val="single" w:sz="4" w:space="0" w:color="B4C6E7" w:themeColor="accent1" w:themeTint="66"/>
            </w:tcBorders>
          </w:tcPr>
          <w:p w14:paraId="7DBCA5C4" w14:textId="4F2F04EA" w:rsidR="002000C3" w:rsidRPr="00131DE7" w:rsidRDefault="00BF7536" w:rsidP="00DB2F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ide some information relating to the estimate</w:t>
            </w:r>
            <w:r w:rsidR="00C20BAD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 distance travelled &amp; recommended route.</w:t>
            </w:r>
          </w:p>
        </w:tc>
      </w:tr>
      <w:tr w:rsidR="00DB2FA1" w:rsidRPr="00CF4020" w14:paraId="31A83275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4472C4" w:themeFill="accent1"/>
          </w:tcPr>
          <w:p w14:paraId="43446374" w14:textId="4C224E9E" w:rsidR="002000C3" w:rsidRPr="00CF4020" w:rsidRDefault="00BF7536" w:rsidP="00DB2FA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Fuel &amp; Supplies</w:t>
            </w:r>
          </w:p>
        </w:tc>
      </w:tr>
      <w:tr w:rsidR="002000C3" w:rsidRPr="00131DE7" w14:paraId="6CDFFDB6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tcBorders>
              <w:bottom w:val="single" w:sz="4" w:space="0" w:color="B4C6E7" w:themeColor="accent1" w:themeTint="66"/>
            </w:tcBorders>
          </w:tcPr>
          <w:p w14:paraId="1CA479C3" w14:textId="3066FCE2" w:rsidR="002000C3" w:rsidRPr="00131DE7" w:rsidRDefault="00BF7536" w:rsidP="00DB2F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ide some information as to the </w:t>
            </w:r>
            <w:r w:rsidR="00C20BAD">
              <w:rPr>
                <w:b w:val="0"/>
                <w:bCs w:val="0"/>
              </w:rPr>
              <w:t>availability of</w:t>
            </w:r>
            <w:r>
              <w:rPr>
                <w:b w:val="0"/>
                <w:bCs w:val="0"/>
              </w:rPr>
              <w:t xml:space="preserve"> fuel &amp; supplies.</w:t>
            </w:r>
          </w:p>
        </w:tc>
      </w:tr>
      <w:tr w:rsidR="00DB2FA1" w:rsidRPr="00CF4020" w14:paraId="73F8403B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4472C4" w:themeFill="accent1"/>
          </w:tcPr>
          <w:p w14:paraId="0A337ABC" w14:textId="6D5370DD" w:rsidR="002000C3" w:rsidRPr="00CF4020" w:rsidRDefault="00BF7536" w:rsidP="00DB2FA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ifficulty Level / Vehicle Requirements</w:t>
            </w:r>
          </w:p>
        </w:tc>
      </w:tr>
      <w:tr w:rsidR="002000C3" w:rsidRPr="00131DE7" w14:paraId="4442A44F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tcBorders>
              <w:bottom w:val="single" w:sz="4" w:space="0" w:color="B4C6E7" w:themeColor="accent1" w:themeTint="66"/>
            </w:tcBorders>
          </w:tcPr>
          <w:p w14:paraId="15C511A5" w14:textId="332936FB" w:rsidR="002000C3" w:rsidRPr="00131DE7" w:rsidRDefault="00BF7536" w:rsidP="00DB2F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asy / Medium / Difficult – Provide some brief information as to vehicle requirements and potential challenges or hazards. </w:t>
            </w:r>
            <w:r w:rsidR="00C20BAD">
              <w:rPr>
                <w:b w:val="0"/>
                <w:bCs w:val="0"/>
              </w:rPr>
              <w:t>E.g.</w:t>
            </w:r>
            <w:r>
              <w:rPr>
                <w:b w:val="0"/>
                <w:bCs w:val="0"/>
              </w:rPr>
              <w:t xml:space="preserve"> Requires minimum </w:t>
            </w:r>
            <w:proofErr w:type="gramStart"/>
            <w:r>
              <w:rPr>
                <w:b w:val="0"/>
                <w:bCs w:val="0"/>
              </w:rPr>
              <w:t>2 inch</w:t>
            </w:r>
            <w:proofErr w:type="gramEnd"/>
            <w:r>
              <w:rPr>
                <w:b w:val="0"/>
                <w:bCs w:val="0"/>
              </w:rPr>
              <w:t xml:space="preserve"> lift, mud tyres and winch.</w:t>
            </w:r>
          </w:p>
        </w:tc>
      </w:tr>
      <w:tr w:rsidR="00DB2FA1" w:rsidRPr="00CF4020" w14:paraId="3AFB599A" w14:textId="77777777" w:rsidTr="00DB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4472C4" w:themeFill="accent1"/>
          </w:tcPr>
          <w:p w14:paraId="26D7AC57" w14:textId="47076591" w:rsidR="002000C3" w:rsidRPr="00CF4020" w:rsidRDefault="00BF7536" w:rsidP="00DB2FA1">
            <w:pPr>
              <w:rPr>
                <w:rFonts w:asciiTheme="majorHAnsi" w:hAnsiTheme="majorHAnsi"/>
                <w:color w:val="FFFFFF" w:themeColor="background1"/>
              </w:rPr>
            </w:pPr>
            <w:r w:rsidRPr="00CF402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ips, Notes and Special Remarks</w:t>
            </w:r>
          </w:p>
        </w:tc>
      </w:tr>
      <w:tr w:rsidR="002000C3" w:rsidRPr="00131DE7" w14:paraId="615CB902" w14:textId="77777777" w:rsidTr="00465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</w:tcPr>
          <w:p w14:paraId="114363EA" w14:textId="7443B915" w:rsidR="002000C3" w:rsidRPr="00131DE7" w:rsidRDefault="00BF753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ide </w:t>
            </w:r>
            <w:r w:rsidR="00C20BAD">
              <w:rPr>
                <w:b w:val="0"/>
                <w:bCs w:val="0"/>
              </w:rPr>
              <w:t xml:space="preserve">all other </w:t>
            </w:r>
            <w:r>
              <w:rPr>
                <w:b w:val="0"/>
                <w:bCs w:val="0"/>
              </w:rPr>
              <w:t>relevant information such as accommodation requirements, suitability for caravans or campers, permit require</w:t>
            </w:r>
            <w:r w:rsidR="00C20BAD">
              <w:rPr>
                <w:b w:val="0"/>
                <w:bCs w:val="0"/>
              </w:rPr>
              <w:t>ments</w:t>
            </w:r>
            <w:r>
              <w:rPr>
                <w:b w:val="0"/>
                <w:bCs w:val="0"/>
              </w:rPr>
              <w:t>, best time</w:t>
            </w:r>
            <w:r w:rsidR="00C20BAD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to travel, preferred maps, things to do, weather expectations, and so on.</w:t>
            </w:r>
          </w:p>
        </w:tc>
      </w:tr>
    </w:tbl>
    <w:p w14:paraId="6D6390CA" w14:textId="55E08CEE" w:rsidR="00060F73" w:rsidRDefault="00060F73"/>
    <w:p w14:paraId="1956F519" w14:textId="77777777" w:rsidR="00724A8E" w:rsidRDefault="00724A8E">
      <w:pPr>
        <w:sectPr w:rsidR="00724A8E" w:rsidSect="00CF4020">
          <w:headerReference w:type="default" r:id="rId7"/>
          <w:pgSz w:w="11906" w:h="16838"/>
          <w:pgMar w:top="1440" w:right="566" w:bottom="1134" w:left="567" w:header="708" w:footer="708" w:gutter="0"/>
          <w:cols w:space="708"/>
          <w:docGrid w:linePitch="360"/>
        </w:sect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24A8E" w:rsidRPr="00CF4020" w14:paraId="7571CFE3" w14:textId="77777777" w:rsidTr="0072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14:paraId="7202EE03" w14:textId="618C1CF1" w:rsidR="00724A8E" w:rsidRPr="00CF4020" w:rsidRDefault="00724A8E">
            <w:pPr>
              <w:rPr>
                <w:rFonts w:asciiTheme="majorHAnsi" w:hAnsiTheme="majorHAnsi"/>
              </w:rPr>
            </w:pPr>
            <w:r w:rsidRPr="00CF4020">
              <w:rPr>
                <w:rFonts w:asciiTheme="majorHAnsi" w:hAnsiTheme="majorHAnsi"/>
                <w:sz w:val="32"/>
                <w:szCs w:val="32"/>
              </w:rPr>
              <w:t>Trip Detail</w:t>
            </w:r>
          </w:p>
        </w:tc>
      </w:tr>
    </w:tbl>
    <w:p w14:paraId="228B6579" w14:textId="52D524BD" w:rsidR="00724A8E" w:rsidRDefault="00724A8E"/>
    <w:p w14:paraId="55EF4718" w14:textId="516B6B22" w:rsidR="00724A8E" w:rsidRDefault="00724A8E" w:rsidP="00724A8E">
      <w:pPr>
        <w:pStyle w:val="Heading2"/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</w:pPr>
      <w:bookmarkStart w:id="0" w:name="_Hlk50883270"/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Day 1 – </w:t>
      </w:r>
      <w:proofErr w:type="spellStart"/>
      <w:r w:rsidR="00C20BAD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Fiday</w:t>
      </w:r>
      <w:proofErr w:type="spellEnd"/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10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  <w:vertAlign w:val="superscript"/>
        </w:rPr>
        <w:t>th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September</w:t>
      </w:r>
    </w:p>
    <w:p w14:paraId="73E13E00" w14:textId="169FD13C" w:rsidR="000A2F86" w:rsidRDefault="00724A8E" w:rsidP="00724A8E">
      <w:r>
        <w:t>We began our trip with a hardy breakfast at the award-winning bakery in the lovely town of Mitsubishi. From here we</w:t>
      </w:r>
      <w:r w:rsidR="000A2F86">
        <w:t xml:space="preserve"> aired down and immediately hit the dirt tracks. Travelling</w:t>
      </w:r>
      <w:r>
        <w:t xml:space="preserve"> in convoy towards </w:t>
      </w:r>
      <w:proofErr w:type="spellStart"/>
      <w:r>
        <w:t>Pajtown</w:t>
      </w:r>
      <w:proofErr w:type="spellEnd"/>
      <w:r w:rsidR="000A2F86">
        <w:t>, we came across a vast array of birdlife amongst the lakes on the side of the road including the elusive Mongolian racing pigeon.</w:t>
      </w:r>
    </w:p>
    <w:bookmarkEnd w:id="0"/>
    <w:p w14:paraId="790259C8" w14:textId="67916C4C" w:rsidR="000A2F86" w:rsidRDefault="000A2F86" w:rsidP="00724A8E">
      <w:r>
        <w:rPr>
          <w:noProof/>
        </w:rPr>
        <w:drawing>
          <wp:inline distT="0" distB="0" distL="0" distR="0" wp14:anchorId="5A2F80F2" wp14:editId="77846B0C">
            <wp:extent cx="2400302" cy="1600200"/>
            <wp:effectExtent l="0" t="0" r="0" b="0"/>
            <wp:docPr id="1" name="Picture 1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in front of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07" cy="16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9AB3518" wp14:editId="765E84E3">
            <wp:extent cx="2843584" cy="1599565"/>
            <wp:effectExtent l="0" t="0" r="0" b="635"/>
            <wp:docPr id="2" name="Picture 2" descr="A group of people standing in front of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tanding in front of a tru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12" cy="16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C0E">
        <w:br/>
      </w:r>
      <w:r>
        <w:t>“Photo Description 01</w:t>
      </w:r>
      <w:r>
        <w:tab/>
      </w:r>
      <w:r>
        <w:tab/>
      </w:r>
      <w:r>
        <w:tab/>
      </w:r>
      <w:r>
        <w:tab/>
      </w:r>
      <w:r>
        <w:tab/>
        <w:t>“Photo Description 02”</w:t>
      </w:r>
    </w:p>
    <w:p w14:paraId="5D658BC0" w14:textId="7257292B" w:rsidR="000A2F86" w:rsidRDefault="000A2F86" w:rsidP="000A2F86">
      <w:pPr>
        <w:pStyle w:val="Heading2"/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</w:pP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lastRenderedPageBreak/>
        <w:t xml:space="preserve">Day </w:t>
      </w:r>
      <w:r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2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– </w:t>
      </w:r>
      <w:r w:rsidR="00C20BAD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Saturday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1</w:t>
      </w:r>
      <w:r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  <w:vertAlign w:val="superscript"/>
        </w:rPr>
        <w:t>th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September</w:t>
      </w:r>
    </w:p>
    <w:p w14:paraId="1BAF2436" w14:textId="6627B08F" w:rsidR="000A2F86" w:rsidRDefault="004E3F3C" w:rsidP="000A2F86">
      <w:r>
        <w:t xml:space="preserve">A few members stayed up quite late the night before enjoying a few social drinks and plenty of laughs. </w:t>
      </w:r>
      <w:r w:rsidR="00646C0E">
        <w:t>A</w:t>
      </w:r>
      <w:r>
        <w:t xml:space="preserve">s </w:t>
      </w:r>
      <w:r w:rsidR="00C20BAD">
        <w:t>a result</w:t>
      </w:r>
      <w:r>
        <w:t xml:space="preserve">, </w:t>
      </w:r>
      <w:r w:rsidR="00646C0E">
        <w:t>there was</w:t>
      </w:r>
      <w:r>
        <w:t xml:space="preserve"> a bit of a slow start</w:t>
      </w:r>
      <w:r w:rsidR="00646C0E">
        <w:t xml:space="preserve"> to day two of our trip</w:t>
      </w:r>
      <w:r>
        <w:t xml:space="preserve">. </w:t>
      </w:r>
      <w:r w:rsidR="00646C0E">
        <w:t xml:space="preserve">There was plenty of sunshine at least </w:t>
      </w:r>
      <w:r w:rsidR="00C20BAD">
        <w:t>which was great as it gave</w:t>
      </w:r>
      <w:r w:rsidR="00646C0E">
        <w:t xml:space="preserve"> our gear a good chance </w:t>
      </w:r>
      <w:r w:rsidR="00C20BAD">
        <w:t>to dry out</w:t>
      </w:r>
      <w:r w:rsidR="00646C0E">
        <w:t xml:space="preserve"> from the morning dew. Well the cars and caravans were packed and off we went with the view of making it to </w:t>
      </w:r>
      <w:r w:rsidR="00C20BAD">
        <w:t xml:space="preserve">the </w:t>
      </w:r>
      <w:r w:rsidR="00646C0E">
        <w:t xml:space="preserve">Prado </w:t>
      </w:r>
      <w:r w:rsidR="00C20BAD">
        <w:t xml:space="preserve">Shire </w:t>
      </w:r>
      <w:r w:rsidR="00646C0E">
        <w:t>for lunch.</w:t>
      </w:r>
    </w:p>
    <w:p w14:paraId="1975E38E" w14:textId="7249FD1C" w:rsidR="00646C0E" w:rsidRDefault="00646C0E" w:rsidP="00646C0E">
      <w:pPr>
        <w:jc w:val="center"/>
      </w:pPr>
      <w:r>
        <w:rPr>
          <w:noProof/>
        </w:rPr>
        <w:drawing>
          <wp:inline distT="0" distB="0" distL="0" distR="0" wp14:anchorId="2F35FF36" wp14:editId="60ED0604">
            <wp:extent cx="3038475" cy="2026778"/>
            <wp:effectExtent l="0" t="0" r="0" b="0"/>
            <wp:docPr id="3" name="Picture 3" descr="A truck driving dow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ruck driving down a dirt roa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33" cy="20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“Photo Description 03”</w:t>
      </w:r>
    </w:p>
    <w:p w14:paraId="1B801874" w14:textId="1C36E898" w:rsidR="00646C0E" w:rsidRDefault="00646C0E" w:rsidP="000A2F86"/>
    <w:p w14:paraId="5ABBA706" w14:textId="7A653BDE" w:rsidR="00646C0E" w:rsidRDefault="00646C0E" w:rsidP="00646C0E">
      <w:pPr>
        <w:pStyle w:val="Heading2"/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</w:pP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Day </w:t>
      </w:r>
      <w:r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3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– </w:t>
      </w:r>
      <w:r w:rsidR="00C20BAD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Sunday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1</w:t>
      </w:r>
      <w:r w:rsidR="00C20BAD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>2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  <w:vertAlign w:val="superscript"/>
        </w:rPr>
        <w:t>th</w:t>
      </w:r>
      <w:r w:rsidRPr="00724A8E">
        <w:rPr>
          <w:rStyle w:val="IntenseEmphasis"/>
          <w:rFonts w:asciiTheme="minorHAnsi" w:hAnsiTheme="minorHAnsi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September</w:t>
      </w:r>
    </w:p>
    <w:p w14:paraId="6C037CC6" w14:textId="2E34E339" w:rsidR="00646C0E" w:rsidRDefault="00646C0E" w:rsidP="00646C0E">
      <w:r>
        <w:t>Knowing we had a full day’s drive</w:t>
      </w:r>
      <w:r w:rsidR="00C20BAD">
        <w:t xml:space="preserve"> ahead of us</w:t>
      </w:r>
      <w:r>
        <w:t xml:space="preserve">, members were up early this morning. Packed and ready to go by 7am, we headed to the town of Triton for breakfast. </w:t>
      </w:r>
      <w:r w:rsidR="005048E4">
        <w:t xml:space="preserve">Lucky for us, renowned chef, Mr Bishi was holding a fund raiser at the local butchers cooking up his famous Pajwurst sausages. </w:t>
      </w:r>
      <w:r w:rsidR="00C20BAD">
        <w:t xml:space="preserve">What a treat! </w:t>
      </w:r>
      <w:r w:rsidR="005048E4">
        <w:t xml:space="preserve">Some of our members even got to sample </w:t>
      </w:r>
      <w:r w:rsidR="00C20BAD">
        <w:t xml:space="preserve">his </w:t>
      </w:r>
      <w:proofErr w:type="gramStart"/>
      <w:r w:rsidR="00C20BAD">
        <w:t>world famous</w:t>
      </w:r>
      <w:proofErr w:type="gramEnd"/>
      <w:r w:rsidR="00C20BAD">
        <w:t xml:space="preserve"> sausage with the</w:t>
      </w:r>
      <w:r w:rsidR="005048E4">
        <w:t xml:space="preserve"> locally produced </w:t>
      </w:r>
      <w:r w:rsidR="00C20BAD">
        <w:t>C</w:t>
      </w:r>
      <w:r w:rsidR="005048E4">
        <w:t>hally sauce.</w:t>
      </w:r>
      <w:r w:rsidR="00C20BAD">
        <w:t xml:space="preserve"> Once lunch was over, we got back in convoy and made our way back home. Making it just in time for ‘fivesies’.</w:t>
      </w:r>
    </w:p>
    <w:p w14:paraId="5F9665F8" w14:textId="69797F4A" w:rsidR="005048E4" w:rsidRDefault="00FF7594" w:rsidP="005048E4">
      <w:pPr>
        <w:jc w:val="center"/>
      </w:pPr>
      <w:r>
        <w:rPr>
          <w:noProof/>
        </w:rPr>
        <w:drawing>
          <wp:inline distT="0" distB="0" distL="0" distR="0" wp14:anchorId="75151DD6" wp14:editId="3812EA7A">
            <wp:extent cx="2538405" cy="2447925"/>
            <wp:effectExtent l="0" t="0" r="0" b="0"/>
            <wp:docPr id="5" name="Picture 5" descr="A group of people smiling and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miling and taking a selfi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4" cy="24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8E4">
        <w:br/>
        <w:t>“Photo Description 04”</w:t>
      </w:r>
    </w:p>
    <w:p w14:paraId="0C49F497" w14:textId="77D3BCEE" w:rsidR="005048E4" w:rsidRDefault="005048E4" w:rsidP="005048E4"/>
    <w:p w14:paraId="02A10F47" w14:textId="3F1E63AC" w:rsidR="005048E4" w:rsidRDefault="005048E4" w:rsidP="005048E4">
      <w:r>
        <w:t>Finish with member’s Name &amp; number for POTY points.</w:t>
      </w:r>
      <w:r>
        <w:br/>
        <w:t>Rusty Patrol #0001</w:t>
      </w:r>
    </w:p>
    <w:p w14:paraId="5B14D3BE" w14:textId="77777777" w:rsidR="005048E4" w:rsidRDefault="005048E4" w:rsidP="00646C0E"/>
    <w:sectPr w:rsidR="005048E4" w:rsidSect="00017F53">
      <w:type w:val="continuous"/>
      <w:pgSz w:w="11906" w:h="16838"/>
      <w:pgMar w:top="1440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20EA" w14:textId="77777777" w:rsidR="006D5733" w:rsidRDefault="006D5733" w:rsidP="001F77A1">
      <w:pPr>
        <w:spacing w:after="0" w:line="240" w:lineRule="auto"/>
      </w:pPr>
      <w:r>
        <w:separator/>
      </w:r>
    </w:p>
  </w:endnote>
  <w:endnote w:type="continuationSeparator" w:id="0">
    <w:p w14:paraId="762A1B46" w14:textId="77777777" w:rsidR="006D5733" w:rsidRDefault="006D5733" w:rsidP="001F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CD35" w14:textId="77777777" w:rsidR="006D5733" w:rsidRDefault="006D5733" w:rsidP="001F77A1">
      <w:pPr>
        <w:spacing w:after="0" w:line="240" w:lineRule="auto"/>
      </w:pPr>
      <w:r>
        <w:separator/>
      </w:r>
    </w:p>
  </w:footnote>
  <w:footnote w:type="continuationSeparator" w:id="0">
    <w:p w14:paraId="3BF5B9B2" w14:textId="77777777" w:rsidR="006D5733" w:rsidRDefault="006D5733" w:rsidP="001F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1B20" w14:textId="61C98010" w:rsidR="001F77A1" w:rsidRDefault="001F77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42E126" wp14:editId="05C887CB">
              <wp:simplePos x="0" y="0"/>
              <wp:positionH relativeFrom="margin">
                <wp:posOffset>-569595</wp:posOffset>
              </wp:positionH>
              <wp:positionV relativeFrom="page">
                <wp:posOffset>485775</wp:posOffset>
              </wp:positionV>
              <wp:extent cx="7962900" cy="269875"/>
              <wp:effectExtent l="0" t="0" r="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haroni" w:hAnsi="Aharoni" w:cs="Aharoni" w:hint="cs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F1D9BA" w14:textId="018A4F60" w:rsidR="001F77A1" w:rsidRPr="006B6F0D" w:rsidRDefault="006B6F0D">
                              <w:pPr>
                                <w:pStyle w:val="Header"/>
                                <w:jc w:val="center"/>
                                <w:rPr>
                                  <w:rFonts w:ascii="Aharoni" w:hAnsi="Aharoni" w:cs="Aharoni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MEMBER </w:t>
                              </w:r>
                              <w:r w:rsidR="001F77A1" w:rsidRPr="006B6F0D">
                                <w:rPr>
                                  <w:rFonts w:ascii="Aharoni" w:hAnsi="Aharoni" w:cs="Aharoni" w:hint="cs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TRIP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42E126" id="Rectangle 197" o:spid="_x0000_s1026" style="position:absolute;margin-left:-44.85pt;margin-top:38.25pt;width:627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haroni" w:hAnsi="Aharoni" w:cs="Aharoni" w:hint="cs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F1D9BA" w14:textId="018A4F60" w:rsidR="001F77A1" w:rsidRPr="006B6F0D" w:rsidRDefault="006B6F0D">
                        <w:pPr>
                          <w:pStyle w:val="Header"/>
                          <w:jc w:val="center"/>
                          <w:rPr>
                            <w:rFonts w:ascii="Aharoni" w:hAnsi="Aharoni" w:cs="Aharoni" w:hint="cs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haroni" w:hAnsi="Aharoni" w:cs="Aharoni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MEMBER </w:t>
                        </w:r>
                        <w:r w:rsidR="001F77A1" w:rsidRPr="006B6F0D">
                          <w:rPr>
                            <w:rFonts w:ascii="Aharoni" w:hAnsi="Aharoni" w:cs="Aharoni" w:hint="cs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TRIP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97"/>
    <w:rsid w:val="00017F53"/>
    <w:rsid w:val="00060F73"/>
    <w:rsid w:val="00097B7D"/>
    <w:rsid w:val="000A2F86"/>
    <w:rsid w:val="00131DE7"/>
    <w:rsid w:val="001F77A1"/>
    <w:rsid w:val="002000C3"/>
    <w:rsid w:val="004E3F3C"/>
    <w:rsid w:val="005048E4"/>
    <w:rsid w:val="00646C0E"/>
    <w:rsid w:val="006B6F0D"/>
    <w:rsid w:val="006D5733"/>
    <w:rsid w:val="00724A8E"/>
    <w:rsid w:val="007339AA"/>
    <w:rsid w:val="007A083C"/>
    <w:rsid w:val="00A33D11"/>
    <w:rsid w:val="00BF7536"/>
    <w:rsid w:val="00C20BAD"/>
    <w:rsid w:val="00CF4020"/>
    <w:rsid w:val="00DB2FA1"/>
    <w:rsid w:val="00E84B9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5BD0"/>
  <w15:chartTrackingRefBased/>
  <w15:docId w15:val="{F497AC70-3B5F-46CC-A14E-DB182F92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7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A1"/>
  </w:style>
  <w:style w:type="paragraph" w:styleId="Footer">
    <w:name w:val="footer"/>
    <w:basedOn w:val="Normal"/>
    <w:link w:val="FooterChar"/>
    <w:uiPriority w:val="99"/>
    <w:unhideWhenUsed/>
    <w:rsid w:val="001F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A1"/>
  </w:style>
  <w:style w:type="character" w:customStyle="1" w:styleId="Heading1Char">
    <w:name w:val="Heading 1 Char"/>
    <w:basedOn w:val="DefaultParagraphFont"/>
    <w:link w:val="Heading1"/>
    <w:uiPriority w:val="9"/>
    <w:rsid w:val="006B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97B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7B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60F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724A8E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4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6BB1-492F-4AE4-80BB-0F61771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TRIP REPORT</dc:title>
  <dc:subject/>
  <dc:creator>Nas Foscarini</dc:creator>
  <cp:keywords/>
  <dc:description/>
  <cp:lastModifiedBy>Nas Foscarini</cp:lastModifiedBy>
  <cp:revision>10</cp:revision>
  <dcterms:created xsi:type="dcterms:W3CDTF">2020-09-12T22:25:00Z</dcterms:created>
  <dcterms:modified xsi:type="dcterms:W3CDTF">2020-09-13T02:08:00Z</dcterms:modified>
</cp:coreProperties>
</file>